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nanonests.com/assets/purchase-aggremeent/NanoNest-Purchase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